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6C4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１</w:t>
      </w:r>
    </w:p>
    <w:p w14:paraId="1E215A95" w14:textId="7E578099" w:rsidR="008033F4" w:rsidRPr="008033F4" w:rsidRDefault="008033F4" w:rsidP="008033F4">
      <w:pPr>
        <w:autoSpaceDE/>
        <w:autoSpaceDN/>
        <w:spacing w:line="240" w:lineRule="atLeast"/>
        <w:jc w:val="righ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</w:t>
      </w:r>
      <w:r w:rsidR="00073FDF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年　月　日</w:t>
      </w:r>
    </w:p>
    <w:p w14:paraId="009CB7BC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一般財団法人　食品産業センター</w:t>
      </w:r>
    </w:p>
    <w:p w14:paraId="17416437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理事長　荒川　隆　殿</w:t>
      </w:r>
    </w:p>
    <w:p w14:paraId="42AE5F4F" w14:textId="77777777" w:rsidR="008033F4" w:rsidRPr="008033F4" w:rsidRDefault="008033F4" w:rsidP="008033F4">
      <w:pPr>
        <w:autoSpaceDE/>
        <w:autoSpaceDN/>
        <w:spacing w:line="240" w:lineRule="atLeast"/>
        <w:ind w:left="4200" w:firstLineChars="300" w:firstLine="63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名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称　</w:t>
      </w:r>
    </w:p>
    <w:p w14:paraId="368B2A10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職名　</w:t>
      </w:r>
    </w:p>
    <w:p w14:paraId="13D96734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氏名　　　　　　　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ab/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印</w:t>
      </w:r>
    </w:p>
    <w:p w14:paraId="165902FF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FD4A097" w14:textId="117DBF27" w:rsidR="008033F4" w:rsidRP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jc w:val="center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食品添加物・包材の開発支援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等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公募申請書</w:t>
      </w:r>
    </w:p>
    <w:p w14:paraId="4B21A449" w14:textId="77777777" w:rsidR="008033F4" w:rsidRPr="008033F4" w:rsidRDefault="008033F4" w:rsidP="008033F4">
      <w:pPr>
        <w:widowControl/>
        <w:autoSpaceDE/>
        <w:autoSpaceDN/>
        <w:spacing w:line="240" w:lineRule="atLeast"/>
        <w:ind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7D34DBB" w14:textId="2CB7E295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</w:t>
      </w:r>
      <w:r w:rsidR="006B2871">
        <w:rPr>
          <w:rFonts w:ascii="メイリオ" w:eastAsia="メイリオ" w:hAnsi="メイリオ" w:cs="Times New Roman" w:hint="eastAsia"/>
          <w:kern w:val="2"/>
          <w:sz w:val="21"/>
          <w:szCs w:val="21"/>
        </w:rPr>
        <w:t>５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年度農林水産省補助事業「加工食品国際標準化緊急対策」に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係る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食品添加物・包材の開発支援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等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の公募に係る申請書を、別記様式２、</w:t>
      </w:r>
      <w:r w:rsidR="001D03C8">
        <w:rPr>
          <w:rFonts w:ascii="メイリオ" w:eastAsia="メイリオ" w:hAnsi="メイリオ" w:cs="Times New Roman" w:hint="eastAsia"/>
          <w:kern w:val="2"/>
          <w:sz w:val="21"/>
          <w:szCs w:val="21"/>
        </w:rPr>
        <w:t>別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３、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４のとお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り関係書類を添えて提出いたします。</w:t>
      </w:r>
    </w:p>
    <w:p w14:paraId="747317D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0B362D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78728E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E3C534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F422D2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9681DE8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113554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E11EB1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884D5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5F530B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CA27A95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9199312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785841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76A96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F4E60B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8A421D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CFE265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131ABC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0E66969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A90422D" w14:textId="43D9223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027A5C" w14:textId="061D0839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D11C4B" w14:textId="77777777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56E6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15F9310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lastRenderedPageBreak/>
        <w:t>別記様式２</w:t>
      </w:r>
    </w:p>
    <w:p w14:paraId="7A99BBB4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ＭＳ 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ゴシック" w:hint="eastAsia"/>
          <w:kern w:val="2"/>
          <w:sz w:val="21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8033F4" w:rsidRPr="008033F4" w14:paraId="13CBDDCA" w14:textId="77777777" w:rsidTr="000A16E4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E1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59" w14:textId="73F176B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令和</w:t>
            </w:r>
            <w:r w:rsidR="006B2DFA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５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年度農林水産省補助事業「加工食品国際標準化緊急対策」に係る食品添加物・包材の開発支援</w:t>
            </w:r>
            <w:r w:rsidR="00383267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等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の公募申請書</w:t>
            </w:r>
          </w:p>
        </w:tc>
      </w:tr>
    </w:tbl>
    <w:p w14:paraId="0F083E7D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3311"/>
      </w:tblGrid>
      <w:tr w:rsidR="008033F4" w:rsidRPr="008033F4" w14:paraId="48B31187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20C6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spacing w:val="2"/>
                <w:kern w:val="2"/>
                <w:sz w:val="21"/>
                <w:szCs w:val="21"/>
              </w:rPr>
              <w:t>担当者名</w:t>
            </w:r>
          </w:p>
        </w:tc>
      </w:tr>
      <w:tr w:rsidR="008033F4" w:rsidRPr="008033F4" w14:paraId="57CBBBB4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44BC6" w14:textId="7DED78A5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氏名（ふりがな）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  <w:r w:rsidR="009172ED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8033F4" w:rsidRPr="008033F4" w14:paraId="3DCA6FC8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BAE3" w14:textId="4B261EE9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所属（事業者・団体・部署名等）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1AF56AE2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12EA" w14:textId="1B573531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役職</w:t>
            </w:r>
            <w:r w:rsidR="009172ED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 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7BC5BB57" w14:textId="77777777" w:rsidTr="000A16E4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22BB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7CCB" w14:textId="7BA069B8" w:rsidR="008033F4" w:rsidRPr="008033F4" w:rsidRDefault="00073FDF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760D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C1EC8" w14:textId="5404BEA4" w:rsidR="008033F4" w:rsidRPr="008033F4" w:rsidRDefault="00073FDF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7D7CE36E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CE4" w14:textId="3E95308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〒・住所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6D3DDF59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5DC" w14:textId="1051BD2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>E-mail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79AE3EC8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p w14:paraId="2CAB7CC3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9DE134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796DE8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1E43A1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B96262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A437CA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A126A4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F854FC2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851B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F46E9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9433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2B0314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C5F044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433D3F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35758BE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8F4128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677333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5F46F9E" w14:textId="019D79C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558FD4" w14:textId="1A7B64E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ADAA955" w14:textId="590ED13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87D2F88" w14:textId="7562F74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0B54478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D6AC16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bookmarkStart w:id="0" w:name="_Hlk100315910"/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lastRenderedPageBreak/>
        <w:t>別記様式３</w:t>
      </w:r>
    </w:p>
    <w:p w14:paraId="038BB2A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Ⅰ事業の目的</w:t>
      </w:r>
    </w:p>
    <w:p w14:paraId="2151060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C61538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Ⅱ事業内容及び計画</w:t>
      </w:r>
      <w:bookmarkEnd w:id="0"/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8033F4" w:rsidRPr="008033F4" w14:paraId="2B1699A6" w14:textId="77777777" w:rsidTr="000A16E4">
        <w:tc>
          <w:tcPr>
            <w:tcW w:w="8222" w:type="dxa"/>
          </w:tcPr>
          <w:p w14:paraId="7CCEF84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t>輸出状況</w:t>
            </w:r>
          </w:p>
        </w:tc>
      </w:tr>
      <w:tr w:rsidR="008033F4" w:rsidRPr="008033F4" w14:paraId="679E43F3" w14:textId="77777777" w:rsidTr="000A16E4">
        <w:tc>
          <w:tcPr>
            <w:tcW w:w="8222" w:type="dxa"/>
          </w:tcPr>
          <w:p w14:paraId="1D114C7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b/>
                <w:color w:val="000000"/>
                <w:kern w:val="2"/>
                <w:sz w:val="21"/>
                <w:szCs w:val="21"/>
                <w:u w:val="single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対象　※該当する項目に〇をつけてください（複数選択可）</w:t>
            </w:r>
          </w:p>
          <w:p w14:paraId="3BAE94C5" w14:textId="2B639AC4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輸出先国で認められている容器・包材と食品添加物を使用した新商品の開発支援</w:t>
            </w:r>
          </w:p>
          <w:p w14:paraId="338E1DDD" w14:textId="65DC1479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代替添加物を使用した商品や容器・包材</w:t>
            </w:r>
            <w:r w:rsidR="007B5B48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等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の開発支援</w:t>
            </w:r>
          </w:p>
          <w:p w14:paraId="6E1C6805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賞味期限延長に資する技術支援</w:t>
            </w:r>
          </w:p>
          <w:p w14:paraId="52CF859F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の代替添加物、容器・包材の開発・評価のための分析機器等導入支援</w:t>
            </w:r>
          </w:p>
          <w:p w14:paraId="7E45FDB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E22AD2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直接食品を輸出しない食品製造事業者等においては、以下、２，３，４，５，６，８の項目の記入は不要です。</w:t>
            </w:r>
          </w:p>
          <w:p w14:paraId="735A2F3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65D381EA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取組内容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委託内容</w:t>
            </w:r>
          </w:p>
          <w:p w14:paraId="7E2BDBE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2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の一部を他の民間団体に委託する場合は、該当部分の経費がわかるように記載してください。</w:t>
            </w:r>
          </w:p>
          <w:p w14:paraId="73A0FED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0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（記載例）</w:t>
            </w:r>
          </w:p>
          <w:p w14:paraId="025D861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内容：○○</w:t>
            </w:r>
          </w:p>
          <w:p w14:paraId="58EE60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理由：委託理由（委託の必要性等）を具体的に記載。</w:t>
            </w:r>
          </w:p>
          <w:p w14:paraId="4C0BF06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先：委託が決まっている場合は、委託先名を記載</w:t>
            </w:r>
          </w:p>
          <w:p w14:paraId="0112812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　　　決まっていない場合は、選定方法（公募等）や想定委託先等を記載</w:t>
            </w:r>
          </w:p>
          <w:p w14:paraId="3DF07D12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選定理由：委託先が決まっている場合記載</w:t>
            </w:r>
          </w:p>
          <w:p w14:paraId="4DFAEA3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：○○千円</w:t>
            </w:r>
          </w:p>
          <w:p w14:paraId="2DF81AA5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の根拠：見積書等の金額の根拠となる資料を添付</w:t>
            </w:r>
          </w:p>
          <w:p w14:paraId="2222FD8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firstLineChars="1100" w:firstLine="2332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（記載例：別添の見積書参照）</w:t>
            </w:r>
          </w:p>
          <w:p w14:paraId="3365698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48F3EEE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国</w:t>
            </w:r>
          </w:p>
          <w:p w14:paraId="166E2234" w14:textId="04C542CB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現在の輸出国（　　　　　　　　　　　　　　　　　　　　　　　　　　）</w:t>
            </w:r>
          </w:p>
          <w:p w14:paraId="1A22F46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・輸出を検討している国（　　　　　　　　　　　　　　　　　　　　　　）</w:t>
            </w:r>
          </w:p>
          <w:p w14:paraId="4A066F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※複数国あればご記入ください。</w:t>
            </w:r>
          </w:p>
          <w:p w14:paraId="73EE87C9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lastRenderedPageBreak/>
              <w:t>輸出実績有無</w:t>
            </w:r>
          </w:p>
          <w:p w14:paraId="20DC114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有　・　無　　　</w:t>
            </w:r>
          </w:p>
          <w:p w14:paraId="358F6998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売上実績（昨年度）　※当該商品ごとに、国別に記載ください</w:t>
            </w:r>
          </w:p>
          <w:p w14:paraId="59D2CAC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06BA16F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4.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当該商品の国内事業規模</w:t>
            </w:r>
          </w:p>
          <w:p w14:paraId="2C1030C4" w14:textId="77777777" w:rsidR="008033F4" w:rsidRPr="008033F4" w:rsidRDefault="008033F4" w:rsidP="008033F4">
            <w:pPr>
              <w:autoSpaceDE/>
              <w:spacing w:line="240" w:lineRule="atLeast"/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  <w:t xml:space="preserve">5. 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kern w:val="2"/>
                <w:sz w:val="21"/>
                <w:szCs w:val="21"/>
              </w:rPr>
              <w:t xml:space="preserve">現在の対象品輸出状況　</w:t>
            </w:r>
          </w:p>
          <w:p w14:paraId="042B8EAC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6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輸出計画について</w:t>
            </w:r>
          </w:p>
          <w:p w14:paraId="160D0A32" w14:textId="02DBBDE9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7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成果目標</w:t>
            </w:r>
            <w:r w:rsidR="00383267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（代替添加物・包材を使用した商品の開発数、賞味期限を延長できた商品数など）</w:t>
            </w:r>
          </w:p>
          <w:p w14:paraId="0D4CCC0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8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第三者認証機関等による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HACCP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認証の有無</w:t>
            </w:r>
          </w:p>
          <w:p w14:paraId="563AD97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</w:t>
            </w: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>有　・　無</w:t>
            </w:r>
          </w:p>
          <w:p w14:paraId="2AB49BC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　　　有の場合（認証システム名　　　　　　　　　　　　　　　　　　　）</w:t>
            </w:r>
          </w:p>
          <w:p w14:paraId="6DC9891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7E3B4360" w14:textId="77777777" w:rsidTr="000A16E4">
        <w:tc>
          <w:tcPr>
            <w:tcW w:w="8307" w:type="dxa"/>
          </w:tcPr>
          <w:p w14:paraId="3DA1AB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lastRenderedPageBreak/>
              <w:t>その他</w:t>
            </w:r>
          </w:p>
        </w:tc>
      </w:tr>
      <w:tr w:rsidR="008033F4" w:rsidRPr="008033F4" w14:paraId="3BA1FB46" w14:textId="77777777" w:rsidTr="000A16E4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14:paraId="4294A998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重複申請の有無　　　有　・　無</w:t>
            </w:r>
          </w:p>
          <w:p w14:paraId="5C3AFF7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>*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有の場合は、申請中の応募事業名及び事業概要を記載してください。</w:t>
            </w:r>
          </w:p>
          <w:p w14:paraId="5E674A8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42C2DC67" w14:textId="77777777" w:rsidTr="000A16E4">
        <w:tc>
          <w:tcPr>
            <w:tcW w:w="8307" w:type="dxa"/>
          </w:tcPr>
          <w:p w14:paraId="5031800D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今年度既に採択が決定及び実施している国の補助事業があれば、事業名及び事業概要を記入してください。</w:t>
            </w:r>
          </w:p>
          <w:p w14:paraId="160A417A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27E9520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D2BC21E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488E3DA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br w:type="page"/>
      </w:r>
    </w:p>
    <w:p w14:paraId="13DFE82B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lastRenderedPageBreak/>
        <w:t>別記様式４</w:t>
      </w:r>
    </w:p>
    <w:p w14:paraId="0FDA6B7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経　費　内　訳　書</w:t>
      </w:r>
    </w:p>
    <w:p w14:paraId="4958EC9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                                                     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　（単位：千円）</w:t>
      </w:r>
    </w:p>
    <w:tbl>
      <w:tblPr>
        <w:tblW w:w="925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1276"/>
        <w:gridCol w:w="1276"/>
        <w:gridCol w:w="1275"/>
        <w:gridCol w:w="3176"/>
      </w:tblGrid>
      <w:tr w:rsidR="008033F4" w:rsidRPr="008033F4" w14:paraId="39EB50F3" w14:textId="77777777" w:rsidTr="000A16E4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90E8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900A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9ED23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8033F4" w:rsidRPr="008033F4" w14:paraId="45CABFD5" w14:textId="77777777" w:rsidTr="000A16E4">
        <w:trPr>
          <w:trHeight w:val="615"/>
        </w:trPr>
        <w:tc>
          <w:tcPr>
            <w:tcW w:w="2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8D501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59B8E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業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D6856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補助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653D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自己負担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9F4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5503AEA1" w14:textId="77777777" w:rsidTr="000A16E4">
        <w:trPr>
          <w:trHeight w:val="25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16D7" w14:textId="5DBCAD05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EDC0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B823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15A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6E7ED0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7AC2348F" w14:textId="77777777" w:rsidTr="000A16E4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1C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3E3475BB" w14:textId="77777777" w:rsidR="008033F4" w:rsidRPr="008033F4" w:rsidRDefault="008033F4" w:rsidP="00AC0CC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計</w:t>
            </w:r>
          </w:p>
          <w:p w14:paraId="7D955EBF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11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B5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AD4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DA2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</w:tbl>
    <w:p w14:paraId="4C87BFF8" w14:textId="77777777" w:rsidR="00331732" w:rsidRDefault="008033F4" w:rsidP="00331732">
      <w:pPr>
        <w:widowControl/>
        <w:autoSpaceDE/>
        <w:autoSpaceDN/>
        <w:spacing w:line="240" w:lineRule="atLeast"/>
        <w:ind w:left="1050" w:hangingChars="500" w:hanging="105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（注）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１．備考欄には、経費積算の根拠（単価、員数、日数等を明記した計算式等）記載してください。</w:t>
      </w:r>
    </w:p>
    <w:p w14:paraId="02FCF6C7" w14:textId="77777777" w:rsidR="00331732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２．補助金の交付決定前に発生する経費は、自己負担となります。</w:t>
      </w:r>
    </w:p>
    <w:p w14:paraId="0D444FC3" w14:textId="77777777" w:rsidR="00331732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３．事業の一部を他の民間団体に委託する場合は、該当部分の経費がわかるように備考の欄に記載してください。（委託費：株式会社○○　△△円）</w:t>
      </w:r>
    </w:p>
    <w:p w14:paraId="5E0B7125" w14:textId="6EE61F1B" w:rsidR="008033F4" w:rsidRPr="008033F4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４．備考欄には、補助事業者ごとに、消費税仕入控除税額を減額した場合は「減額した金額○○○円」を、同税額がない場合には「該当なし」を、同税額が明らかでない場合には「含税額」をそれぞれ記入すること。</w:t>
      </w:r>
    </w:p>
    <w:p w14:paraId="78007653" w14:textId="77777777" w:rsidR="008033F4" w:rsidRPr="008033F4" w:rsidRDefault="008033F4" w:rsidP="00331732">
      <w:pPr>
        <w:autoSpaceDE/>
        <w:autoSpaceDN/>
        <w:spacing w:line="240" w:lineRule="atLeast"/>
        <w:ind w:firstLineChars="500" w:firstLine="105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「該当なし」の場合は、以下のうち該当するものにチェックを入れること。</w:t>
      </w:r>
    </w:p>
    <w:p w14:paraId="48F7AA94" w14:textId="13075E9B" w:rsidR="00331732" w:rsidRDefault="00000000" w:rsidP="00331732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-121080084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C4DF4"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免税事業者</w:t>
      </w:r>
    </w:p>
    <w:p w14:paraId="6DBC5DE1" w14:textId="2803FFA2" w:rsidR="00331732" w:rsidRDefault="00000000" w:rsidP="00331732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16692129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C4DF4"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9C4DF4">
        <w:rPr>
          <w:rFonts w:ascii="メイリオ" w:eastAsia="メイリオ" w:hAnsi="メイリオ" w:cs="Times New Roman" w:hint="eastAsia"/>
          <w:b/>
          <w:bCs/>
          <w:kern w:val="2"/>
          <w:sz w:val="21"/>
          <w:szCs w:val="21"/>
        </w:rPr>
        <w:t xml:space="preserve">　</w:t>
      </w:r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簡易課税制度の適用を受ける者</w:t>
      </w:r>
    </w:p>
    <w:p w14:paraId="4DF664EE" w14:textId="2B397CEA" w:rsidR="008E6E3B" w:rsidRDefault="00000000" w:rsidP="008E6E3B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7200951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C4DF4"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地方公共団体の一般会計</w:t>
      </w:r>
    </w:p>
    <w:p w14:paraId="0FB11DC2" w14:textId="0FA6178A" w:rsidR="009C4DF4" w:rsidRDefault="00000000" w:rsidP="009C4DF4">
      <w:pPr>
        <w:autoSpaceDE/>
        <w:autoSpaceDN/>
        <w:spacing w:line="240" w:lineRule="atLeast"/>
        <w:ind w:left="1" w:firstLineChars="404" w:firstLine="1131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154640728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C4DF4"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9C4DF4">
        <w:rPr>
          <w:rFonts w:ascii="メイリオ" w:eastAsia="メイリオ" w:hAnsi="メイリオ" w:cs="Times New Roman" w:hint="eastAsia"/>
          <w:kern w:val="2"/>
          <w:sz w:val="24"/>
          <w:szCs w:val="24"/>
        </w:rPr>
        <w:t xml:space="preserve">　</w:t>
      </w:r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地方公共団体の特別会計、消費税法別表第三に掲げる法人（公共法人、公益法人等）</w:t>
      </w:r>
    </w:p>
    <w:p w14:paraId="217D0DDD" w14:textId="77777777" w:rsidR="009C4DF4" w:rsidRDefault="008033F4" w:rsidP="009C4DF4">
      <w:pPr>
        <w:autoSpaceDE/>
        <w:autoSpaceDN/>
        <w:spacing w:line="240" w:lineRule="atLeast"/>
        <w:ind w:left="1" w:firstLineChars="804" w:firstLine="1688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又は</w:t>
      </w:r>
      <w:r w:rsidR="008E6E3B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法人格のない社団・財団であって、当該事業年度における補助金等の特定収入</w:t>
      </w:r>
    </w:p>
    <w:p w14:paraId="64A85FDB" w14:textId="648D72E1" w:rsidR="008033F4" w:rsidRPr="008033F4" w:rsidRDefault="008033F4" w:rsidP="009C4DF4">
      <w:pPr>
        <w:autoSpaceDE/>
        <w:autoSpaceDN/>
        <w:spacing w:line="240" w:lineRule="atLeast"/>
        <w:ind w:left="1" w:firstLineChars="804" w:firstLine="1688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割合が５％超となることが確実に見込まれるもの</w:t>
      </w:r>
    </w:p>
    <w:sectPr w:rsidR="008033F4" w:rsidRPr="008033F4">
      <w:footerReference w:type="default" r:id="rId8"/>
      <w:pgSz w:w="11910" w:h="16840"/>
      <w:pgMar w:top="1140" w:right="880" w:bottom="920" w:left="120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E20C1" w14:textId="77777777" w:rsidR="00170FF3" w:rsidRDefault="00170FF3">
      <w:r>
        <w:separator/>
      </w:r>
    </w:p>
  </w:endnote>
  <w:endnote w:type="continuationSeparator" w:id="0">
    <w:p w14:paraId="741A6D8C" w14:textId="77777777" w:rsidR="00170FF3" w:rsidRDefault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F016" w14:textId="2BC78F19" w:rsidR="00EE6688" w:rsidRDefault="00C715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FBEF7" wp14:editId="4062DD10">
              <wp:simplePos x="0" y="0"/>
              <wp:positionH relativeFrom="page">
                <wp:posOffset>3755390</wp:posOffset>
              </wp:positionH>
              <wp:positionV relativeFrom="page">
                <wp:posOffset>10085705</wp:posOffset>
              </wp:positionV>
              <wp:extent cx="241300" cy="17780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17922" w14:textId="77777777" w:rsidR="00EE6688" w:rsidRDefault="008B3ACD">
                          <w:pPr>
                            <w:pStyle w:val="a3"/>
                            <w:spacing w:line="280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FBE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5.7pt;margin-top:794.15pt;width:1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" filled="f" stroked="f">
              <v:textbox inset="0,0,0,0">
                <w:txbxContent>
                  <w:p w14:paraId="35317922" w14:textId="77777777" w:rsidR="00EE6688" w:rsidRDefault="008B3ACD">
                    <w:pPr>
                      <w:pStyle w:val="a3"/>
                      <w:spacing w:line="280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B82A" w14:textId="77777777" w:rsidR="00170FF3" w:rsidRDefault="00170FF3">
      <w:r>
        <w:separator/>
      </w:r>
    </w:p>
  </w:footnote>
  <w:footnote w:type="continuationSeparator" w:id="0">
    <w:p w14:paraId="0654C557" w14:textId="77777777" w:rsidR="00170FF3" w:rsidRDefault="0017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018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0E324AF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C45D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1F52B8"/>
    <w:multiLevelType w:val="hybridMultilevel"/>
    <w:tmpl w:val="FFFFFFFF"/>
    <w:lvl w:ilvl="0" w:tplc="6D8AC90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A252B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A234DB"/>
    <w:multiLevelType w:val="hybridMultilevel"/>
    <w:tmpl w:val="FFFFFFFF"/>
    <w:lvl w:ilvl="0" w:tplc="036ED21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04AD7"/>
    <w:multiLevelType w:val="hybridMultilevel"/>
    <w:tmpl w:val="FFFFFFFF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6271A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2A495C3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B0D58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4F005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6611DB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26969508">
      <w:start w:val="1"/>
      <w:numFmt w:val="decimalFullWidth"/>
      <w:lvlText w:val="（%2）"/>
      <w:lvlJc w:val="left"/>
      <w:pPr>
        <w:ind w:left="1272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E0075AF"/>
    <w:multiLevelType w:val="hybridMultilevel"/>
    <w:tmpl w:val="FFFFFFFF"/>
    <w:lvl w:ilvl="0" w:tplc="32BCE6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F3F40C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4" w15:restartNumberingAfterBreak="0">
    <w:nsid w:val="30A26093"/>
    <w:multiLevelType w:val="hybridMultilevel"/>
    <w:tmpl w:val="FFFFFFFF"/>
    <w:lvl w:ilvl="0" w:tplc="0F7AF836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6A26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840" w:hanging="420"/>
      </w:pPr>
      <w:rPr>
        <w:rFonts w:cs="Times New Roman" w:hint="eastAsia"/>
      </w:rPr>
    </w:lvl>
    <w:lvl w:ilvl="2" w:tplc="F06C0092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49FEFED8">
      <w:start w:val="1"/>
      <w:numFmt w:val="decimalFullWidth"/>
      <w:lvlText w:val="%5．"/>
      <w:lvlJc w:val="left"/>
      <w:pPr>
        <w:ind w:left="2400" w:hanging="720"/>
      </w:pPr>
      <w:rPr>
        <w:rFonts w:cs="Times New Roman" w:hint="default"/>
        <w:b w:val="0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422486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cs="Times New Roman"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4655028"/>
    <w:multiLevelType w:val="hybridMultilevel"/>
    <w:tmpl w:val="FFFFFFFF"/>
    <w:lvl w:ilvl="0" w:tplc="D9786D80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49F0744"/>
    <w:multiLevelType w:val="hybridMultilevel"/>
    <w:tmpl w:val="FFFFFFFF"/>
    <w:lvl w:ilvl="0" w:tplc="452AE6AC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5460FAA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cs="Times New Roman" w:hint="default"/>
      </w:rPr>
    </w:lvl>
    <w:lvl w:ilvl="1" w:tplc="E4FAEBE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476F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A2903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A9D4F40"/>
    <w:multiLevelType w:val="hybridMultilevel"/>
    <w:tmpl w:val="FFFFFFFF"/>
    <w:lvl w:ilvl="0" w:tplc="EFFA0C6A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00679F8"/>
    <w:multiLevelType w:val="hybridMultilevel"/>
    <w:tmpl w:val="FFFFFFFF"/>
    <w:lvl w:ilvl="0" w:tplc="3B8E40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0356C8C"/>
    <w:multiLevelType w:val="hybridMultilevel"/>
    <w:tmpl w:val="FFFFFFFF"/>
    <w:lvl w:ilvl="0" w:tplc="9A92824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1C30DBD"/>
    <w:multiLevelType w:val="hybridMultilevel"/>
    <w:tmpl w:val="FFFFFFFF"/>
    <w:lvl w:ilvl="0" w:tplc="51E2B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6D3430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7" w15:restartNumberingAfterBreak="0">
    <w:nsid w:val="47EC62B9"/>
    <w:multiLevelType w:val="hybridMultilevel"/>
    <w:tmpl w:val="FFFFFFFF"/>
    <w:lvl w:ilvl="0" w:tplc="3252EC5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4B6E7129"/>
    <w:multiLevelType w:val="hybridMultilevel"/>
    <w:tmpl w:val="FFFFFFFF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9" w15:restartNumberingAfterBreak="0">
    <w:nsid w:val="4D3F2565"/>
    <w:multiLevelType w:val="hybridMultilevel"/>
    <w:tmpl w:val="FFFFFFFF"/>
    <w:lvl w:ilvl="0" w:tplc="78DE64E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13F1A65"/>
    <w:multiLevelType w:val="hybridMultilevel"/>
    <w:tmpl w:val="FFFFFFFF"/>
    <w:lvl w:ilvl="0" w:tplc="DEFAA5B2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BF640E7A">
      <w:start w:val="2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7F6512F"/>
    <w:multiLevelType w:val="hybridMultilevel"/>
    <w:tmpl w:val="FFFFFFFF"/>
    <w:lvl w:ilvl="0" w:tplc="AD3C6724">
      <w:start w:val="1"/>
      <w:numFmt w:val="decimalEnclosedCircle"/>
      <w:lvlText w:val="%1"/>
      <w:lvlJc w:val="left"/>
      <w:pPr>
        <w:ind w:left="146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2" w:hanging="420"/>
      </w:pPr>
      <w:rPr>
        <w:rFonts w:cs="Times New Roman"/>
      </w:rPr>
    </w:lvl>
  </w:abstractNum>
  <w:abstractNum w:abstractNumId="32" w15:restartNumberingAfterBreak="0">
    <w:nsid w:val="5B2F767C"/>
    <w:multiLevelType w:val="hybridMultilevel"/>
    <w:tmpl w:val="FFFFFFFF"/>
    <w:lvl w:ilvl="0" w:tplc="81B8D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EF7DCD"/>
    <w:multiLevelType w:val="hybridMultilevel"/>
    <w:tmpl w:val="FFFFFFFF"/>
    <w:lvl w:ilvl="0" w:tplc="9306C392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60695E02"/>
    <w:multiLevelType w:val="hybridMultilevel"/>
    <w:tmpl w:val="FFFFFFFF"/>
    <w:lvl w:ilvl="0" w:tplc="B8844F14">
      <w:start w:val="1"/>
      <w:numFmt w:val="decimal"/>
      <w:lvlText w:val="%1）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55F4A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AFB5BB7"/>
    <w:multiLevelType w:val="hybridMultilevel"/>
    <w:tmpl w:val="FFFFFFFF"/>
    <w:lvl w:ilvl="0" w:tplc="33EE937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0F947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2A8721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30720C2"/>
    <w:multiLevelType w:val="hybridMultilevel"/>
    <w:tmpl w:val="FFFFFFFF"/>
    <w:lvl w:ilvl="0" w:tplc="ECA89E2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5C900D4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1" w15:restartNumberingAfterBreak="0">
    <w:nsid w:val="77967F33"/>
    <w:multiLevelType w:val="hybridMultilevel"/>
    <w:tmpl w:val="FFFFFFFF"/>
    <w:lvl w:ilvl="0" w:tplc="9CD4F988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BEA22D5"/>
    <w:multiLevelType w:val="hybridMultilevel"/>
    <w:tmpl w:val="FFFFFFFF"/>
    <w:lvl w:ilvl="0" w:tplc="108E6C6A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E5553CE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E5E304B"/>
    <w:multiLevelType w:val="hybridMultilevel"/>
    <w:tmpl w:val="FFFFFFFF"/>
    <w:lvl w:ilvl="0" w:tplc="D326F140">
      <w:start w:val="1"/>
      <w:numFmt w:val="decimalFullWidth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F87402E"/>
    <w:multiLevelType w:val="hybridMultilevel"/>
    <w:tmpl w:val="FFFFFFFF"/>
    <w:lvl w:ilvl="0" w:tplc="2EA4D054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8838725">
    <w:abstractNumId w:val="43"/>
  </w:num>
  <w:num w:numId="2" w16cid:durableId="954561062">
    <w:abstractNumId w:val="38"/>
  </w:num>
  <w:num w:numId="3" w16cid:durableId="2094666530">
    <w:abstractNumId w:val="4"/>
  </w:num>
  <w:num w:numId="4" w16cid:durableId="979463324">
    <w:abstractNumId w:val="0"/>
  </w:num>
  <w:num w:numId="5" w16cid:durableId="1849442922">
    <w:abstractNumId w:val="15"/>
  </w:num>
  <w:num w:numId="6" w16cid:durableId="520240374">
    <w:abstractNumId w:val="37"/>
  </w:num>
  <w:num w:numId="7" w16cid:durableId="1770808201">
    <w:abstractNumId w:val="11"/>
  </w:num>
  <w:num w:numId="8" w16cid:durableId="1044255194">
    <w:abstractNumId w:val="2"/>
  </w:num>
  <w:num w:numId="9" w16cid:durableId="2068871877">
    <w:abstractNumId w:val="19"/>
  </w:num>
  <w:num w:numId="10" w16cid:durableId="649672848">
    <w:abstractNumId w:val="1"/>
  </w:num>
  <w:num w:numId="11" w16cid:durableId="482699289">
    <w:abstractNumId w:val="16"/>
  </w:num>
  <w:num w:numId="12" w16cid:durableId="1246526129">
    <w:abstractNumId w:val="35"/>
  </w:num>
  <w:num w:numId="13" w16cid:durableId="838541945">
    <w:abstractNumId w:val="10"/>
  </w:num>
  <w:num w:numId="14" w16cid:durableId="1055279178">
    <w:abstractNumId w:val="6"/>
  </w:num>
  <w:num w:numId="15" w16cid:durableId="1977488814">
    <w:abstractNumId w:val="8"/>
  </w:num>
  <w:num w:numId="16" w16cid:durableId="1659068930">
    <w:abstractNumId w:val="21"/>
  </w:num>
  <w:num w:numId="17" w16cid:durableId="602955187">
    <w:abstractNumId w:val="42"/>
  </w:num>
  <w:num w:numId="18" w16cid:durableId="1640450343">
    <w:abstractNumId w:val="20"/>
  </w:num>
  <w:num w:numId="19" w16cid:durableId="752317289">
    <w:abstractNumId w:val="9"/>
  </w:num>
  <w:num w:numId="20" w16cid:durableId="1696341566">
    <w:abstractNumId w:val="26"/>
  </w:num>
  <w:num w:numId="21" w16cid:durableId="1881547414">
    <w:abstractNumId w:val="28"/>
  </w:num>
  <w:num w:numId="22" w16cid:durableId="397099779">
    <w:abstractNumId w:val="13"/>
  </w:num>
  <w:num w:numId="23" w16cid:durableId="464197375">
    <w:abstractNumId w:val="7"/>
  </w:num>
  <w:num w:numId="24" w16cid:durableId="1894999844">
    <w:abstractNumId w:val="34"/>
  </w:num>
  <w:num w:numId="25" w16cid:durableId="468134537">
    <w:abstractNumId w:val="36"/>
  </w:num>
  <w:num w:numId="26" w16cid:durableId="46102193">
    <w:abstractNumId w:val="12"/>
  </w:num>
  <w:num w:numId="27" w16cid:durableId="1219053552">
    <w:abstractNumId w:val="5"/>
  </w:num>
  <w:num w:numId="28" w16cid:durableId="2028824407">
    <w:abstractNumId w:val="44"/>
  </w:num>
  <w:num w:numId="29" w16cid:durableId="1205294839">
    <w:abstractNumId w:val="41"/>
  </w:num>
  <w:num w:numId="30" w16cid:durableId="417098986">
    <w:abstractNumId w:val="29"/>
  </w:num>
  <w:num w:numId="31" w16cid:durableId="581526131">
    <w:abstractNumId w:val="25"/>
  </w:num>
  <w:num w:numId="32" w16cid:durableId="428544310">
    <w:abstractNumId w:val="27"/>
  </w:num>
  <w:num w:numId="33" w16cid:durableId="177619284">
    <w:abstractNumId w:val="24"/>
  </w:num>
  <w:num w:numId="34" w16cid:durableId="1663698501">
    <w:abstractNumId w:val="40"/>
  </w:num>
  <w:num w:numId="35" w16cid:durableId="681475642">
    <w:abstractNumId w:val="18"/>
  </w:num>
  <w:num w:numId="36" w16cid:durableId="61355765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7" w16cid:durableId="160028852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8" w16cid:durableId="1849444357">
    <w:abstractNumId w:val="31"/>
  </w:num>
  <w:num w:numId="39" w16cid:durableId="525411482">
    <w:abstractNumId w:val="32"/>
  </w:num>
  <w:num w:numId="40" w16cid:durableId="1354768272">
    <w:abstractNumId w:val="3"/>
  </w:num>
  <w:num w:numId="41" w16cid:durableId="272828589">
    <w:abstractNumId w:val="30"/>
  </w:num>
  <w:num w:numId="42" w16cid:durableId="2023362109">
    <w:abstractNumId w:val="17"/>
  </w:num>
  <w:num w:numId="43" w16cid:durableId="2002342589">
    <w:abstractNumId w:val="33"/>
  </w:num>
  <w:num w:numId="44" w16cid:durableId="1522864253">
    <w:abstractNumId w:val="45"/>
  </w:num>
  <w:num w:numId="45" w16cid:durableId="1302424476">
    <w:abstractNumId w:val="22"/>
  </w:num>
  <w:num w:numId="46" w16cid:durableId="230581373">
    <w:abstractNumId w:val="14"/>
  </w:num>
  <w:num w:numId="47" w16cid:durableId="1249585006">
    <w:abstractNumId w:val="39"/>
  </w:num>
  <w:num w:numId="48" w16cid:durableId="1473323941">
    <w:abstractNumId w:val="23"/>
  </w:num>
  <w:num w:numId="49" w16cid:durableId="270473770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50" w16cid:durableId="1740666198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88"/>
    <w:rsid w:val="00040912"/>
    <w:rsid w:val="00040D86"/>
    <w:rsid w:val="00073FDF"/>
    <w:rsid w:val="000A44B5"/>
    <w:rsid w:val="00170FF3"/>
    <w:rsid w:val="001D03C8"/>
    <w:rsid w:val="00216D3B"/>
    <w:rsid w:val="00295009"/>
    <w:rsid w:val="002C4A6F"/>
    <w:rsid w:val="002E1D11"/>
    <w:rsid w:val="002F0CB6"/>
    <w:rsid w:val="00322432"/>
    <w:rsid w:val="00331732"/>
    <w:rsid w:val="0033547D"/>
    <w:rsid w:val="00383267"/>
    <w:rsid w:val="0039055E"/>
    <w:rsid w:val="003979B5"/>
    <w:rsid w:val="004551BA"/>
    <w:rsid w:val="004823DA"/>
    <w:rsid w:val="0048598F"/>
    <w:rsid w:val="004B22B2"/>
    <w:rsid w:val="004D3E36"/>
    <w:rsid w:val="00500896"/>
    <w:rsid w:val="005329B1"/>
    <w:rsid w:val="005610F0"/>
    <w:rsid w:val="00591BD9"/>
    <w:rsid w:val="005F2618"/>
    <w:rsid w:val="005F2EC1"/>
    <w:rsid w:val="006000CE"/>
    <w:rsid w:val="0063261A"/>
    <w:rsid w:val="006B2871"/>
    <w:rsid w:val="006B2DFA"/>
    <w:rsid w:val="006F67CD"/>
    <w:rsid w:val="00753CAA"/>
    <w:rsid w:val="00775271"/>
    <w:rsid w:val="007B5B48"/>
    <w:rsid w:val="008033F4"/>
    <w:rsid w:val="00814715"/>
    <w:rsid w:val="00837A29"/>
    <w:rsid w:val="0084233B"/>
    <w:rsid w:val="008B3ACD"/>
    <w:rsid w:val="008E6E3B"/>
    <w:rsid w:val="0090226B"/>
    <w:rsid w:val="009172ED"/>
    <w:rsid w:val="0094534C"/>
    <w:rsid w:val="009670B8"/>
    <w:rsid w:val="009B2F12"/>
    <w:rsid w:val="009C4DF4"/>
    <w:rsid w:val="009D4A70"/>
    <w:rsid w:val="00A3734F"/>
    <w:rsid w:val="00A91159"/>
    <w:rsid w:val="00AC0CCA"/>
    <w:rsid w:val="00AC2848"/>
    <w:rsid w:val="00B016DC"/>
    <w:rsid w:val="00B04767"/>
    <w:rsid w:val="00B20FB4"/>
    <w:rsid w:val="00B40A5A"/>
    <w:rsid w:val="00B427E5"/>
    <w:rsid w:val="00B8412E"/>
    <w:rsid w:val="00B97528"/>
    <w:rsid w:val="00BA4292"/>
    <w:rsid w:val="00BB2468"/>
    <w:rsid w:val="00C35355"/>
    <w:rsid w:val="00C715BE"/>
    <w:rsid w:val="00D161AF"/>
    <w:rsid w:val="00D53760"/>
    <w:rsid w:val="00D6287E"/>
    <w:rsid w:val="00D765D8"/>
    <w:rsid w:val="00D867D0"/>
    <w:rsid w:val="00DA0C57"/>
    <w:rsid w:val="00DF2DA9"/>
    <w:rsid w:val="00E24F3D"/>
    <w:rsid w:val="00E459A8"/>
    <w:rsid w:val="00E56C54"/>
    <w:rsid w:val="00E73868"/>
    <w:rsid w:val="00E8313A"/>
    <w:rsid w:val="00EA120C"/>
    <w:rsid w:val="00EC612C"/>
    <w:rsid w:val="00EE6688"/>
    <w:rsid w:val="00F1100B"/>
    <w:rsid w:val="00F45BED"/>
    <w:rsid w:val="00F56886"/>
    <w:rsid w:val="00F620AC"/>
    <w:rsid w:val="00F72A00"/>
    <w:rsid w:val="00F87A77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B003D"/>
  <w15:docId w15:val="{F35942EB-3290-4A56-989B-948D4FD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customStyle="1" w:styleId="1">
    <w:name w:val="日付1"/>
    <w:basedOn w:val="a"/>
    <w:next w:val="a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a9">
    <w:name w:val="日付 (文字)"/>
    <w:basedOn w:val="a0"/>
    <w:link w:val="aa"/>
    <w:uiPriority w:val="99"/>
    <w:semiHidden/>
    <w:locked/>
    <w:rsid w:val="00C715BE"/>
    <w:rPr>
      <w:rFonts w:cs="Times New Roman"/>
    </w:rPr>
  </w:style>
  <w:style w:type="paragraph" w:customStyle="1" w:styleId="10">
    <w:name w:val="リスト段落1"/>
    <w:basedOn w:val="a"/>
    <w:next w:val="a4"/>
    <w:uiPriority w:val="34"/>
    <w:qFormat/>
    <w:rsid w:val="00C715BE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11">
    <w:name w:val="ハイパーリンク1"/>
    <w:basedOn w:val="a0"/>
    <w:uiPriority w:val="99"/>
    <w:unhideWhenUsed/>
    <w:rsid w:val="00C715BE"/>
    <w:rPr>
      <w:rFonts w:cs="Times New Roman"/>
      <w:color w:val="0563C1"/>
      <w:u w:val="single"/>
    </w:rPr>
  </w:style>
  <w:style w:type="character" w:customStyle="1" w:styleId="12">
    <w:name w:val="表示したハイパーリンク1"/>
    <w:basedOn w:val="a0"/>
    <w:uiPriority w:val="99"/>
    <w:semiHidden/>
    <w:unhideWhenUsed/>
    <w:rsid w:val="00C715BE"/>
    <w:rPr>
      <w:rFonts w:cs="Times New Roman"/>
      <w:color w:val="954F72"/>
      <w:u w:val="single"/>
    </w:rPr>
  </w:style>
  <w:style w:type="table" w:styleId="ab">
    <w:name w:val="Table Grid"/>
    <w:basedOn w:val="a1"/>
    <w:uiPriority w:val="59"/>
    <w:rsid w:val="00C715BE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C715BE"/>
    <w:pPr>
      <w:suppressAutoHyphens/>
      <w:wordWrap w:val="0"/>
      <w:overflowPunct w:val="0"/>
      <w:autoSpaceDE/>
      <w:autoSpaceDN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d">
    <w:name w:val="Note Heading"/>
    <w:basedOn w:val="a"/>
    <w:link w:val="ae"/>
    <w:uiPriority w:val="99"/>
    <w:rsid w:val="00C715BE"/>
    <w:pPr>
      <w:suppressAutoHyphens/>
      <w:kinsoku w:val="0"/>
      <w:wordWrap w:val="0"/>
      <w:overflowPunct w:val="0"/>
      <w:adjustRightInd w:val="0"/>
      <w:jc w:val="center"/>
      <w:textAlignment w:val="baseline"/>
    </w:pPr>
    <w:rPr>
      <w:color w:val="00000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C715BE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af">
    <w:name w:val="一太郎"/>
    <w:rsid w:val="00C715BE"/>
    <w:pPr>
      <w:suppressAutoHyphens/>
      <w:kinsoku w:val="0"/>
      <w:wordWrap w:val="0"/>
      <w:overflowPunct w:val="0"/>
      <w:adjustRightInd w:val="0"/>
      <w:spacing w:line="262" w:lineRule="exact"/>
      <w:textAlignment w:val="baseline"/>
    </w:pPr>
    <w:rPr>
      <w:rFonts w:ascii="Century" w:eastAsia="ＭＳ 明朝" w:hAnsi="Century" w:cs="ＭＳ 明朝"/>
      <w:sz w:val="20"/>
      <w:szCs w:val="20"/>
      <w:lang w:eastAsia="ja-JP"/>
    </w:rPr>
  </w:style>
  <w:style w:type="character" w:customStyle="1" w:styleId="af0">
    <w:name w:val="脚注(標準)"/>
    <w:uiPriority w:val="99"/>
    <w:rsid w:val="00C715BE"/>
    <w:rPr>
      <w:sz w:val="21"/>
      <w:vertAlign w:val="superscript"/>
    </w:rPr>
  </w:style>
  <w:style w:type="character" w:customStyle="1" w:styleId="af1">
    <w:name w:val="脚注ｴﾘｱ(標準)"/>
    <w:uiPriority w:val="99"/>
    <w:rsid w:val="00C715BE"/>
  </w:style>
  <w:style w:type="character" w:customStyle="1" w:styleId="st1">
    <w:name w:val="st1"/>
    <w:rsid w:val="00C715BE"/>
  </w:style>
  <w:style w:type="character" w:customStyle="1" w:styleId="af2">
    <w:name w:val="吹き出し (文字)"/>
    <w:basedOn w:val="a0"/>
    <w:link w:val="af3"/>
    <w:uiPriority w:val="99"/>
    <w:semiHidden/>
    <w:locked/>
    <w:rsid w:val="00C715BE"/>
    <w:rPr>
      <w:rFonts w:ascii="Arial" w:eastAsia="ＭＳ ゴシック" w:hAnsi="Arial" w:cs="Times New Roman"/>
      <w:color w:val="000000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C715BE"/>
    <w:pPr>
      <w:overflowPunct w:val="0"/>
      <w:autoSpaceDE/>
      <w:autoSpaceDN/>
      <w:adjustRightInd w:val="0"/>
      <w:jc w:val="both"/>
      <w:textAlignment w:val="baseline"/>
    </w:pPr>
    <w:rPr>
      <w:rFonts w:ascii="Arial" w:eastAsia="ＭＳ ゴシック" w:hAnsi="Arial" w:cs="Times New Roman"/>
      <w:color w:val="000000"/>
      <w:sz w:val="18"/>
      <w:szCs w:val="18"/>
      <w:lang w:eastAsia="en-US"/>
    </w:rPr>
  </w:style>
  <w:style w:type="character" w:customStyle="1" w:styleId="13">
    <w:name w:val="吹き出し (文字)1"/>
    <w:basedOn w:val="a0"/>
    <w:uiPriority w:val="99"/>
    <w:semiHidden/>
    <w:rsid w:val="00C715B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120">
    <w:name w:val="吹き出し (文字)12"/>
    <w:basedOn w:val="a0"/>
    <w:uiPriority w:val="99"/>
    <w:semiHidden/>
    <w:rsid w:val="00C715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10">
    <w:name w:val="吹き出し (文字)11"/>
    <w:basedOn w:val="a0"/>
    <w:uiPriority w:val="99"/>
    <w:semiHidden/>
    <w:rsid w:val="00C715B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4">
    <w:name w:val="コメント文字列 (文字)"/>
    <w:basedOn w:val="a0"/>
    <w:link w:val="af5"/>
    <w:uiPriority w:val="99"/>
    <w:locked/>
    <w:rsid w:val="00C715BE"/>
    <w:rPr>
      <w:rFonts w:ascii="Times New Roman" w:eastAsia="ＭＳ 明朝" w:hAnsi="Times New Roman" w:cs="ＭＳ 明朝"/>
      <w:color w:val="000000"/>
      <w:sz w:val="21"/>
      <w:szCs w:val="21"/>
    </w:rPr>
  </w:style>
  <w:style w:type="paragraph" w:styleId="af5">
    <w:name w:val="annotation text"/>
    <w:basedOn w:val="a"/>
    <w:link w:val="af4"/>
    <w:uiPriority w:val="99"/>
    <w:unhideWhenUsed/>
    <w:rsid w:val="00C715BE"/>
    <w:pPr>
      <w:overflowPunct w:val="0"/>
      <w:autoSpaceDE/>
      <w:autoSpaceDN/>
      <w:adjustRightInd w:val="0"/>
      <w:textAlignment w:val="baseline"/>
    </w:pPr>
    <w:rPr>
      <w:rFonts w:ascii="Times New Roman" w:hAnsi="Times New Roman"/>
      <w:color w:val="000000"/>
      <w:sz w:val="21"/>
      <w:szCs w:val="21"/>
      <w:lang w:eastAsia="en-US"/>
    </w:rPr>
  </w:style>
  <w:style w:type="character" w:customStyle="1" w:styleId="14">
    <w:name w:val="コメント文字列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21">
    <w:name w:val="コメント文字列 (文字)12"/>
    <w:basedOn w:val="a0"/>
    <w:uiPriority w:val="99"/>
    <w:semiHidden/>
    <w:rsid w:val="00C715BE"/>
    <w:rPr>
      <w:rFonts w:cs="Times New Roman"/>
    </w:rPr>
  </w:style>
  <w:style w:type="character" w:customStyle="1" w:styleId="111">
    <w:name w:val="コメント文字列 (文字)11"/>
    <w:basedOn w:val="a0"/>
    <w:uiPriority w:val="99"/>
    <w:semiHidden/>
    <w:rsid w:val="00C715B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715BE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C715BE"/>
    <w:pPr>
      <w:overflowPunct w:val="0"/>
      <w:autoSpaceDE/>
      <w:autoSpaceDN/>
      <w:adjustRightInd w:val="0"/>
      <w:jc w:val="right"/>
      <w:textAlignment w:val="baseline"/>
    </w:pPr>
    <w:rPr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C715BE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Word">
    <w:name w:val="標準；(Word文書)"/>
    <w:basedOn w:val="a"/>
    <w:rsid w:val="00C715BE"/>
    <w:pPr>
      <w:overflowPunct w:val="0"/>
      <w:autoSpaceDE/>
      <w:autoSpaceDN/>
      <w:jc w:val="both"/>
      <w:textAlignment w:val="baseline"/>
    </w:pPr>
    <w:rPr>
      <w:rFonts w:ascii="Times New Roman" w:hAnsi="Times New Roman"/>
      <w:color w:val="000000"/>
      <w:sz w:val="21"/>
      <w:szCs w:val="20"/>
    </w:rPr>
  </w:style>
  <w:style w:type="paragraph" w:customStyle="1" w:styleId="15">
    <w:name w:val="変更箇所1"/>
    <w:next w:val="af8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character" w:styleId="af9">
    <w:name w:val="Unresolved Mention"/>
    <w:basedOn w:val="a0"/>
    <w:uiPriority w:val="99"/>
    <w:semiHidden/>
    <w:unhideWhenUsed/>
    <w:rsid w:val="00C715BE"/>
    <w:rPr>
      <w:rFonts w:cs="Times New Roman"/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715BE"/>
    <w:rPr>
      <w:rFonts w:cs="Times New Roman"/>
      <w:sz w:val="18"/>
      <w:szCs w:val="18"/>
    </w:rPr>
  </w:style>
  <w:style w:type="paragraph" w:customStyle="1" w:styleId="16">
    <w:name w:val="コメント内容1"/>
    <w:basedOn w:val="af5"/>
    <w:next w:val="af5"/>
    <w:uiPriority w:val="99"/>
    <w:semiHidden/>
    <w:unhideWhenUsed/>
    <w:rsid w:val="00C715BE"/>
    <w:pPr>
      <w:overflowPunct/>
      <w:adjustRightInd/>
      <w:textAlignment w:val="auto"/>
    </w:pPr>
    <w:rPr>
      <w:rFonts w:ascii="游明朝" w:eastAsia="游明朝" w:hAnsi="游明朝" w:cs="Times New Roman"/>
      <w:b/>
      <w:bCs/>
      <w:color w:val="auto"/>
      <w:kern w:val="2"/>
      <w:szCs w:val="22"/>
    </w:rPr>
  </w:style>
  <w:style w:type="character" w:customStyle="1" w:styleId="afb">
    <w:name w:val="コメント内容 (文字)"/>
    <w:basedOn w:val="111"/>
    <w:link w:val="afc"/>
    <w:uiPriority w:val="99"/>
    <w:semiHidden/>
    <w:locked/>
    <w:rsid w:val="00C715BE"/>
    <w:rPr>
      <w:rFonts w:cs="Times New Roman"/>
      <w:b/>
      <w:bCs/>
    </w:rPr>
  </w:style>
  <w:style w:type="paragraph" w:styleId="aa">
    <w:name w:val="Date"/>
    <w:basedOn w:val="a"/>
    <w:next w:val="a"/>
    <w:link w:val="a9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lang w:eastAsia="en-US"/>
    </w:rPr>
  </w:style>
  <w:style w:type="character" w:customStyle="1" w:styleId="17">
    <w:name w:val="日付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12">
    <w:name w:val="日付 (文字)11"/>
    <w:basedOn w:val="a0"/>
    <w:uiPriority w:val="99"/>
    <w:semiHidden/>
    <w:rsid w:val="00C715BE"/>
    <w:rPr>
      <w:rFonts w:cs="Times New Roman"/>
    </w:rPr>
  </w:style>
  <w:style w:type="character" w:styleId="afd">
    <w:name w:val="Hyperlink"/>
    <w:basedOn w:val="a0"/>
    <w:uiPriority w:val="99"/>
    <w:semiHidden/>
    <w:unhideWhenUsed/>
    <w:rsid w:val="00C715BE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C715BE"/>
    <w:rPr>
      <w:rFonts w:cs="Times New Roman"/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paragraph" w:styleId="afc">
    <w:name w:val="annotation subject"/>
    <w:basedOn w:val="af5"/>
    <w:next w:val="af5"/>
    <w:link w:val="afb"/>
    <w:uiPriority w:val="99"/>
    <w:semiHidden/>
    <w:unhideWhenUsed/>
    <w:rsid w:val="00C715BE"/>
    <w:pPr>
      <w:overflowPunct/>
      <w:adjustRightInd/>
      <w:textAlignment w:val="auto"/>
    </w:pPr>
    <w:rPr>
      <w:rFonts w:asciiTheme="minorHAnsi" w:eastAsiaTheme="minorEastAsia" w:hAnsiTheme="minorHAnsi" w:cs="Times New Roman"/>
      <w:b/>
      <w:bCs/>
      <w:color w:val="auto"/>
      <w:sz w:val="22"/>
      <w:szCs w:val="22"/>
    </w:rPr>
  </w:style>
  <w:style w:type="character" w:customStyle="1" w:styleId="18">
    <w:name w:val="コメント内容 (文字)1"/>
    <w:basedOn w:val="14"/>
    <w:uiPriority w:val="99"/>
    <w:semiHidden/>
    <w:rsid w:val="00C715BE"/>
    <w:rPr>
      <w:rFonts w:ascii="ＭＳ 明朝" w:eastAsia="ＭＳ 明朝" w:hAnsi="ＭＳ 明朝" w:cs="ＭＳ 明朝"/>
      <w:b/>
      <w:bCs/>
      <w:lang w:eastAsia="ja-JP"/>
    </w:rPr>
  </w:style>
  <w:style w:type="character" w:customStyle="1" w:styleId="113">
    <w:name w:val="コメント内容 (文字)11"/>
    <w:basedOn w:val="121"/>
    <w:uiPriority w:val="99"/>
    <w:semiHidden/>
    <w:rsid w:val="00C715B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8A3E-60D7-42EC-A88F-43C9AC5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9</dc:creator>
  <cp:lastModifiedBy>10043</cp:lastModifiedBy>
  <cp:revision>18</cp:revision>
  <cp:lastPrinted>2023-04-17T05:47:00Z</cp:lastPrinted>
  <dcterms:created xsi:type="dcterms:W3CDTF">2024-04-19T05:40:00Z</dcterms:created>
  <dcterms:modified xsi:type="dcterms:W3CDTF">2024-04-30T06:17:00Z</dcterms:modified>
</cp:coreProperties>
</file>